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51DE0" w14:textId="77777777" w:rsidR="00AD3DBD" w:rsidRDefault="00AD3DBD" w:rsidP="00D75FB0">
      <w:pPr>
        <w:pStyle w:val="RIJK1-Titel"/>
      </w:pPr>
    </w:p>
    <w:p w14:paraId="75C7DA5C" w14:textId="77777777" w:rsidR="00AD1EB1" w:rsidRPr="00AD3DBD" w:rsidRDefault="00AD1EB1" w:rsidP="005A0616">
      <w:pPr>
        <w:pStyle w:val="RIJK3-Paragraaf"/>
      </w:pPr>
    </w:p>
    <w:p w14:paraId="0F110046" w14:textId="77777777" w:rsidR="00AD3DBD" w:rsidRPr="00AD3DBD" w:rsidRDefault="00AD3DBD" w:rsidP="005A0616">
      <w:pPr>
        <w:pStyle w:val="RIJK3-Paragraaf"/>
      </w:pPr>
    </w:p>
    <w:p w14:paraId="2E6443FB" w14:textId="78199A6B" w:rsidR="00035587" w:rsidRPr="00035587" w:rsidRDefault="00035587" w:rsidP="00035587">
      <w:pPr>
        <w:rPr>
          <w:b/>
          <w:bCs/>
        </w:rPr>
      </w:pPr>
      <w:r w:rsidRPr="00035587">
        <w:rPr>
          <w:b/>
          <w:bCs/>
        </w:rPr>
        <w:t xml:space="preserve">Aanbiedingsbrief bij aanbesteding </w:t>
      </w:r>
      <w:r>
        <w:rPr>
          <w:b/>
          <w:bCs/>
        </w:rPr>
        <w:t>uitzenden &amp; Payrolling 2024</w:t>
      </w:r>
    </w:p>
    <w:p w14:paraId="5790BB4A" w14:textId="77777777" w:rsidR="00035587" w:rsidRPr="00035587" w:rsidRDefault="00035587" w:rsidP="00035587"/>
    <w:p w14:paraId="666DEE2E" w14:textId="77777777" w:rsidR="00035587" w:rsidRPr="00035587" w:rsidRDefault="00035587" w:rsidP="00035587">
      <w:pPr>
        <w:rPr>
          <w:b/>
          <w:bCs/>
        </w:rPr>
      </w:pPr>
      <w:r w:rsidRPr="00035587">
        <w:rPr>
          <w:b/>
          <w:bCs/>
        </w:rPr>
        <w:t>Inleiding</w:t>
      </w:r>
    </w:p>
    <w:p w14:paraId="225754EC" w14:textId="77777777" w:rsidR="00035587" w:rsidRPr="00035587" w:rsidRDefault="00035587" w:rsidP="00035587">
      <w:r w:rsidRPr="00035587">
        <w:t>Mede namens de projectgroep en het beoordelingsteam danken we jullie hartelijk voor jullie inschrijving. Mogelijk is er tijdens de procedure, dus ook na inschrijving, van onze zijde behoefte aan contact met jullie voor afstemming over bijvoorbeeld de presentatie. Het is fijn dan even direct contact op te kunnen nemen met de persoon die verantwoordelijk is voor de inschrijving en coördinatie.</w:t>
      </w:r>
    </w:p>
    <w:p w14:paraId="0B619F07" w14:textId="77777777" w:rsidR="00035587" w:rsidRPr="00035587" w:rsidRDefault="00035587" w:rsidP="00035587"/>
    <w:tbl>
      <w:tblPr>
        <w:tblStyle w:val="Tabelraster1"/>
        <w:tblW w:w="0" w:type="auto"/>
        <w:tblLook w:val="04A0" w:firstRow="1" w:lastRow="0" w:firstColumn="1" w:lastColumn="0" w:noHBand="0" w:noVBand="1"/>
      </w:tblPr>
      <w:tblGrid>
        <w:gridCol w:w="3967"/>
        <w:gridCol w:w="4810"/>
      </w:tblGrid>
      <w:tr w:rsidR="00035587" w:rsidRPr="00035587" w14:paraId="1FEDC1F4" w14:textId="77777777" w:rsidTr="00035587">
        <w:tc>
          <w:tcPr>
            <w:tcW w:w="8777" w:type="dxa"/>
            <w:gridSpan w:val="2"/>
            <w:shd w:val="clear" w:color="auto" w:fill="4A7729"/>
          </w:tcPr>
          <w:p w14:paraId="3B1E9959" w14:textId="77777777" w:rsidR="00035587" w:rsidRPr="00035587" w:rsidRDefault="00035587" w:rsidP="00F9779C">
            <w:pPr>
              <w:rPr>
                <w:rFonts w:ascii="Verdana" w:hAnsi="Verdana" w:cs="Arial"/>
                <w:b/>
                <w:bCs/>
                <w:color w:val="FFFFFF" w:themeColor="background1"/>
              </w:rPr>
            </w:pPr>
            <w:r w:rsidRPr="00035587">
              <w:rPr>
                <w:rFonts w:ascii="Verdana" w:hAnsi="Verdana" w:cs="Arial"/>
                <w:b/>
                <w:bCs/>
                <w:color w:val="FFFFFF" w:themeColor="background1"/>
              </w:rPr>
              <w:t>Opgave contactpersoon tenderteam</w:t>
            </w:r>
          </w:p>
        </w:tc>
      </w:tr>
      <w:tr w:rsidR="00035587" w:rsidRPr="00035587" w14:paraId="3D4EFCE4" w14:textId="77777777" w:rsidTr="00F9779C">
        <w:tc>
          <w:tcPr>
            <w:tcW w:w="3967" w:type="dxa"/>
          </w:tcPr>
          <w:p w14:paraId="7F366037" w14:textId="77777777" w:rsidR="00035587" w:rsidRPr="00035587" w:rsidRDefault="00035587" w:rsidP="00F9779C">
            <w:pPr>
              <w:rPr>
                <w:rFonts w:ascii="Verdana" w:hAnsi="Verdana" w:cs="Arial"/>
              </w:rPr>
            </w:pPr>
            <w:r w:rsidRPr="00035587">
              <w:rPr>
                <w:rFonts w:ascii="Verdana" w:hAnsi="Verdana" w:cs="Arial"/>
              </w:rPr>
              <w:t>Naam inschrijver</w:t>
            </w:r>
          </w:p>
        </w:tc>
        <w:tc>
          <w:tcPr>
            <w:tcW w:w="4810" w:type="dxa"/>
          </w:tcPr>
          <w:p w14:paraId="64160F1F" w14:textId="77777777" w:rsidR="00035587" w:rsidRPr="00035587" w:rsidRDefault="00035587" w:rsidP="00F9779C">
            <w:pPr>
              <w:rPr>
                <w:rFonts w:ascii="Verdana" w:hAnsi="Verdana" w:cs="Arial"/>
              </w:rPr>
            </w:pPr>
          </w:p>
        </w:tc>
      </w:tr>
      <w:tr w:rsidR="00035587" w:rsidRPr="00035587" w14:paraId="5437634E" w14:textId="77777777" w:rsidTr="00F9779C">
        <w:tc>
          <w:tcPr>
            <w:tcW w:w="3967" w:type="dxa"/>
          </w:tcPr>
          <w:p w14:paraId="1A488E7F" w14:textId="77777777" w:rsidR="00035587" w:rsidRPr="00035587" w:rsidRDefault="00035587" w:rsidP="00F9779C">
            <w:pPr>
              <w:rPr>
                <w:rFonts w:ascii="Verdana" w:hAnsi="Verdana" w:cs="Arial"/>
              </w:rPr>
            </w:pPr>
            <w:r w:rsidRPr="00035587">
              <w:rPr>
                <w:rFonts w:ascii="Verdana" w:hAnsi="Verdana" w:cs="Arial"/>
              </w:rPr>
              <w:t>Adres</w:t>
            </w:r>
          </w:p>
        </w:tc>
        <w:tc>
          <w:tcPr>
            <w:tcW w:w="4810" w:type="dxa"/>
          </w:tcPr>
          <w:p w14:paraId="6C8F658A" w14:textId="77777777" w:rsidR="00035587" w:rsidRPr="00035587" w:rsidRDefault="00035587" w:rsidP="00F9779C">
            <w:pPr>
              <w:rPr>
                <w:rFonts w:ascii="Verdana" w:hAnsi="Verdana" w:cs="Arial"/>
              </w:rPr>
            </w:pPr>
          </w:p>
        </w:tc>
      </w:tr>
      <w:tr w:rsidR="00035587" w:rsidRPr="00035587" w14:paraId="086BE32E" w14:textId="77777777" w:rsidTr="00F9779C">
        <w:tc>
          <w:tcPr>
            <w:tcW w:w="3967" w:type="dxa"/>
          </w:tcPr>
          <w:p w14:paraId="6BE9910F" w14:textId="77777777" w:rsidR="00035587" w:rsidRPr="00035587" w:rsidRDefault="00035587" w:rsidP="00F9779C">
            <w:pPr>
              <w:rPr>
                <w:rFonts w:ascii="Verdana" w:hAnsi="Verdana" w:cs="Arial"/>
              </w:rPr>
            </w:pPr>
          </w:p>
        </w:tc>
        <w:tc>
          <w:tcPr>
            <w:tcW w:w="4810" w:type="dxa"/>
          </w:tcPr>
          <w:p w14:paraId="7A6ED199" w14:textId="77777777" w:rsidR="00035587" w:rsidRPr="00035587" w:rsidRDefault="00035587" w:rsidP="00F9779C">
            <w:pPr>
              <w:rPr>
                <w:rFonts w:ascii="Verdana" w:hAnsi="Verdana" w:cs="Arial"/>
              </w:rPr>
            </w:pPr>
          </w:p>
        </w:tc>
      </w:tr>
      <w:tr w:rsidR="00035587" w:rsidRPr="00035587" w14:paraId="628A0A20" w14:textId="77777777" w:rsidTr="00F9779C">
        <w:tc>
          <w:tcPr>
            <w:tcW w:w="3967" w:type="dxa"/>
          </w:tcPr>
          <w:p w14:paraId="2DF71449" w14:textId="77777777" w:rsidR="00035587" w:rsidRPr="00035587" w:rsidRDefault="00035587" w:rsidP="00F9779C">
            <w:pPr>
              <w:rPr>
                <w:rFonts w:ascii="Verdana" w:hAnsi="Verdana" w:cs="Arial"/>
              </w:rPr>
            </w:pPr>
            <w:r w:rsidRPr="00035587">
              <w:rPr>
                <w:rFonts w:ascii="Verdana" w:hAnsi="Verdana" w:cs="Arial"/>
              </w:rPr>
              <w:t>Naam</w:t>
            </w:r>
          </w:p>
        </w:tc>
        <w:tc>
          <w:tcPr>
            <w:tcW w:w="4810" w:type="dxa"/>
          </w:tcPr>
          <w:p w14:paraId="7AD1ED50" w14:textId="77777777" w:rsidR="00035587" w:rsidRPr="00035587" w:rsidRDefault="00035587" w:rsidP="00F9779C">
            <w:pPr>
              <w:rPr>
                <w:rFonts w:ascii="Verdana" w:hAnsi="Verdana" w:cs="Arial"/>
              </w:rPr>
            </w:pPr>
          </w:p>
        </w:tc>
      </w:tr>
      <w:tr w:rsidR="00035587" w:rsidRPr="00035587" w14:paraId="064C73FA" w14:textId="77777777" w:rsidTr="00F9779C">
        <w:tc>
          <w:tcPr>
            <w:tcW w:w="3967" w:type="dxa"/>
          </w:tcPr>
          <w:p w14:paraId="64B35566"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4EE019D9" w14:textId="77777777" w:rsidR="00035587" w:rsidRPr="00035587" w:rsidRDefault="00035587" w:rsidP="00F9779C">
            <w:pPr>
              <w:rPr>
                <w:rFonts w:ascii="Verdana" w:hAnsi="Verdana" w:cs="Arial"/>
              </w:rPr>
            </w:pPr>
          </w:p>
        </w:tc>
      </w:tr>
      <w:tr w:rsidR="00035587" w:rsidRPr="00035587" w14:paraId="23FF1EC6" w14:textId="77777777" w:rsidTr="00F9779C">
        <w:tc>
          <w:tcPr>
            <w:tcW w:w="3967" w:type="dxa"/>
          </w:tcPr>
          <w:p w14:paraId="3E09DEA4" w14:textId="77777777" w:rsidR="00035587" w:rsidRPr="00035587" w:rsidRDefault="00035587" w:rsidP="00F9779C">
            <w:pPr>
              <w:rPr>
                <w:rFonts w:ascii="Verdana" w:hAnsi="Verdana" w:cs="Arial"/>
              </w:rPr>
            </w:pPr>
            <w:r w:rsidRPr="00035587">
              <w:rPr>
                <w:rFonts w:ascii="Verdana" w:hAnsi="Verdana" w:cs="Arial"/>
              </w:rPr>
              <w:t>E-mail adres</w:t>
            </w:r>
          </w:p>
        </w:tc>
        <w:tc>
          <w:tcPr>
            <w:tcW w:w="4810" w:type="dxa"/>
          </w:tcPr>
          <w:p w14:paraId="1BAF027C" w14:textId="77777777" w:rsidR="00035587" w:rsidRPr="00035587" w:rsidRDefault="00035587" w:rsidP="00F9779C">
            <w:pPr>
              <w:rPr>
                <w:rFonts w:ascii="Verdana" w:hAnsi="Verdana" w:cs="Arial"/>
              </w:rPr>
            </w:pPr>
          </w:p>
        </w:tc>
      </w:tr>
      <w:tr w:rsidR="00035587" w:rsidRPr="00035587" w14:paraId="7BF514A8" w14:textId="77777777" w:rsidTr="00F9779C">
        <w:tc>
          <w:tcPr>
            <w:tcW w:w="3967" w:type="dxa"/>
          </w:tcPr>
          <w:p w14:paraId="0D4C4F99"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439666DD" w14:textId="77777777" w:rsidR="00035587" w:rsidRPr="00035587" w:rsidRDefault="00035587" w:rsidP="00F9779C">
            <w:pPr>
              <w:rPr>
                <w:rFonts w:ascii="Verdana" w:hAnsi="Verdana" w:cs="Arial"/>
              </w:rPr>
            </w:pPr>
          </w:p>
        </w:tc>
      </w:tr>
      <w:tr w:rsidR="00035587" w:rsidRPr="00035587" w14:paraId="3AF42190" w14:textId="77777777" w:rsidTr="00F9779C">
        <w:tc>
          <w:tcPr>
            <w:tcW w:w="3967" w:type="dxa"/>
          </w:tcPr>
          <w:p w14:paraId="04267236" w14:textId="77777777" w:rsidR="00035587" w:rsidRPr="00035587" w:rsidRDefault="00035587" w:rsidP="00F9779C">
            <w:pPr>
              <w:rPr>
                <w:rFonts w:ascii="Verdana" w:hAnsi="Verdana" w:cs="Arial"/>
              </w:rPr>
            </w:pPr>
            <w:r w:rsidRPr="00035587">
              <w:rPr>
                <w:rFonts w:ascii="Verdana" w:hAnsi="Verdana" w:cs="Arial"/>
              </w:rPr>
              <w:t>Bereikbaar op de werkdagen</w:t>
            </w:r>
          </w:p>
        </w:tc>
        <w:tc>
          <w:tcPr>
            <w:tcW w:w="4810" w:type="dxa"/>
          </w:tcPr>
          <w:p w14:paraId="51F83AC9" w14:textId="77777777" w:rsidR="00035587" w:rsidRPr="00035587" w:rsidRDefault="00035587" w:rsidP="00F9779C">
            <w:pPr>
              <w:rPr>
                <w:rFonts w:ascii="Verdana" w:hAnsi="Verdana" w:cs="Arial"/>
              </w:rPr>
            </w:pPr>
          </w:p>
        </w:tc>
      </w:tr>
    </w:tbl>
    <w:p w14:paraId="42B86468" w14:textId="77777777" w:rsidR="00035587" w:rsidRPr="00035587" w:rsidRDefault="00035587" w:rsidP="00035587"/>
    <w:p w14:paraId="50143F56" w14:textId="77777777" w:rsidR="00035587" w:rsidRPr="00035587" w:rsidRDefault="00035587" w:rsidP="00035587">
      <w:r w:rsidRPr="00035587">
        <w:t>Voor een goed begrip van jullie inschrijving en de eventuele samenwerking met een andere marktpartij vragen we jullie een korte introductie te geven van jullie onderneming en eventuele samenwerkingspartners. Dat helpt ons bij het toetsen en controleren van jullie inschrijving.</w:t>
      </w:r>
    </w:p>
    <w:p w14:paraId="33CE991D" w14:textId="77777777" w:rsidR="00035587" w:rsidRPr="00035587" w:rsidRDefault="00035587" w:rsidP="00035587"/>
    <w:p w14:paraId="17D4C355" w14:textId="77777777" w:rsidR="00035587" w:rsidRPr="00035587" w:rsidRDefault="00035587" w:rsidP="00035587">
      <w:r w:rsidRPr="00035587">
        <w:t>Daarvoor is hieronder ruimte:</w:t>
      </w:r>
    </w:p>
    <w:p w14:paraId="58564687" w14:textId="77777777" w:rsidR="00035587" w:rsidRPr="00035587" w:rsidRDefault="00035587" w:rsidP="00035587"/>
    <w:p w14:paraId="00DCA128" w14:textId="77777777" w:rsidR="00035587" w:rsidRPr="00035587" w:rsidRDefault="00035587" w:rsidP="00035587"/>
    <w:p w14:paraId="2B1F3587" w14:textId="77777777" w:rsidR="00035587" w:rsidRPr="00035587" w:rsidRDefault="00035587" w:rsidP="00035587"/>
    <w:p w14:paraId="67554625" w14:textId="77777777" w:rsidR="00035587" w:rsidRPr="00035587" w:rsidRDefault="00035587" w:rsidP="00035587"/>
    <w:p w14:paraId="4D70F76F" w14:textId="77777777" w:rsidR="00035587" w:rsidRPr="00035587" w:rsidRDefault="00035587" w:rsidP="00035587"/>
    <w:p w14:paraId="01D13465" w14:textId="77777777" w:rsidR="00035587" w:rsidRPr="00035587" w:rsidRDefault="00035587" w:rsidP="00035587"/>
    <w:p w14:paraId="51D3BCB7" w14:textId="77777777" w:rsidR="00035587" w:rsidRPr="00035587" w:rsidRDefault="00035587" w:rsidP="00035587"/>
    <w:p w14:paraId="42FB90E6" w14:textId="77777777" w:rsidR="00035587" w:rsidRPr="00035587" w:rsidRDefault="00035587" w:rsidP="00035587"/>
    <w:p w14:paraId="47F29EEC" w14:textId="77777777" w:rsidR="00035587" w:rsidRPr="00035587" w:rsidRDefault="00035587" w:rsidP="00035587"/>
    <w:p w14:paraId="41C795A2" w14:textId="77777777" w:rsidR="00035587" w:rsidRPr="00035587" w:rsidRDefault="00035587" w:rsidP="00035587"/>
    <w:p w14:paraId="20C42FC9" w14:textId="77777777" w:rsidR="00035587" w:rsidRPr="00035587" w:rsidRDefault="00035587" w:rsidP="00035587"/>
    <w:p w14:paraId="2169F3E2" w14:textId="77777777" w:rsidR="00035587" w:rsidRPr="00035587" w:rsidRDefault="00035587" w:rsidP="00035587"/>
    <w:p w14:paraId="78BDF1FA" w14:textId="77777777" w:rsidR="00035587" w:rsidRPr="00035587" w:rsidRDefault="00035587" w:rsidP="00035587"/>
    <w:p w14:paraId="29F8EB99" w14:textId="77777777" w:rsidR="00035587" w:rsidRPr="00035587" w:rsidRDefault="00035587" w:rsidP="00035587"/>
    <w:p w14:paraId="4D731616" w14:textId="77777777" w:rsidR="00035587" w:rsidRPr="00035587" w:rsidRDefault="00035587" w:rsidP="00035587"/>
    <w:p w14:paraId="5C8CFBEC" w14:textId="77777777" w:rsidR="00035587" w:rsidRDefault="00035587">
      <w:pPr>
        <w:spacing w:after="160" w:line="259" w:lineRule="auto"/>
      </w:pPr>
      <w:r>
        <w:br w:type="page"/>
      </w:r>
    </w:p>
    <w:p w14:paraId="6D585479" w14:textId="2BA2C739" w:rsidR="00035587" w:rsidRPr="00035587" w:rsidRDefault="00035587" w:rsidP="00035587">
      <w:r w:rsidRPr="00035587">
        <w:lastRenderedPageBreak/>
        <w:t xml:space="preserve">Graag ontvangen we de namen en contactgegevens van de teamleden die worden afgevaardigd voor de presentatie. </w:t>
      </w:r>
      <w:r>
        <w:t>Eis/wens</w:t>
      </w:r>
      <w:r w:rsidRPr="00035587">
        <w:t xml:space="preserve"> van onze kant is om </w:t>
      </w:r>
      <w:r>
        <w:t>medewerkers</w:t>
      </w:r>
      <w:r w:rsidRPr="00035587">
        <w:t xml:space="preserve"> af te vaardigen die </w:t>
      </w:r>
      <w:r>
        <w:t xml:space="preserve">daadwerkelijk betrokken zullen zijn bij de uitvoering van de dienstverlening. Dat kunnen zijn: de medewerker(s) die verantwoordelijk zullen zijn voor het account en bijvoorbeeld de medewerker die als eerste contactpersoon </w:t>
      </w:r>
      <w:r w:rsidR="00030D6E">
        <w:t xml:space="preserve">het </w:t>
      </w:r>
      <w:r w:rsidRPr="00035587">
        <w:t xml:space="preserve"> aanspreekpunt is voor de inhurende managers en/of HR.</w:t>
      </w:r>
    </w:p>
    <w:p w14:paraId="70AD8FD4" w14:textId="77777777" w:rsidR="00035587" w:rsidRPr="00035587" w:rsidRDefault="00035587" w:rsidP="00035587"/>
    <w:tbl>
      <w:tblPr>
        <w:tblStyle w:val="Tabelraster1"/>
        <w:tblW w:w="0" w:type="auto"/>
        <w:tblLook w:val="04A0" w:firstRow="1" w:lastRow="0" w:firstColumn="1" w:lastColumn="0" w:noHBand="0" w:noVBand="1"/>
      </w:tblPr>
      <w:tblGrid>
        <w:gridCol w:w="3967"/>
        <w:gridCol w:w="4810"/>
      </w:tblGrid>
      <w:tr w:rsidR="00035587" w:rsidRPr="00035587" w14:paraId="697AE497" w14:textId="77777777" w:rsidTr="00035587">
        <w:tc>
          <w:tcPr>
            <w:tcW w:w="8777" w:type="dxa"/>
            <w:gridSpan w:val="2"/>
            <w:shd w:val="clear" w:color="auto" w:fill="4A7729"/>
          </w:tcPr>
          <w:p w14:paraId="4D73AB2E" w14:textId="77777777" w:rsidR="00035587" w:rsidRPr="00035587" w:rsidRDefault="00035587" w:rsidP="00F9779C">
            <w:pPr>
              <w:rPr>
                <w:rFonts w:ascii="Verdana" w:hAnsi="Verdana" w:cs="Arial"/>
                <w:b/>
                <w:bCs/>
                <w:color w:val="FFFFFF" w:themeColor="background1"/>
              </w:rPr>
            </w:pPr>
            <w:bookmarkStart w:id="0" w:name="_Hlk153395215"/>
            <w:r w:rsidRPr="00035587">
              <w:rPr>
                <w:rFonts w:ascii="Verdana" w:hAnsi="Verdana" w:cs="Arial"/>
                <w:b/>
                <w:bCs/>
                <w:color w:val="FFFFFF" w:themeColor="background1"/>
              </w:rPr>
              <w:t>Namen teamleden voor presentatie &amp; uitwerking casus</w:t>
            </w:r>
          </w:p>
        </w:tc>
      </w:tr>
      <w:tr w:rsidR="00035587" w:rsidRPr="00035587" w14:paraId="4FE62A6A" w14:textId="77777777" w:rsidTr="00F9779C">
        <w:tc>
          <w:tcPr>
            <w:tcW w:w="3967" w:type="dxa"/>
          </w:tcPr>
          <w:p w14:paraId="2AA06FBD" w14:textId="77777777" w:rsidR="00035587" w:rsidRPr="00035587" w:rsidRDefault="00035587" w:rsidP="00F9779C">
            <w:pPr>
              <w:rPr>
                <w:rFonts w:ascii="Verdana" w:hAnsi="Verdana" w:cs="Arial"/>
              </w:rPr>
            </w:pPr>
            <w:r w:rsidRPr="00035587">
              <w:rPr>
                <w:rFonts w:ascii="Verdana" w:hAnsi="Verdana" w:cs="Arial"/>
              </w:rPr>
              <w:t>Teamlid 1</w:t>
            </w:r>
          </w:p>
        </w:tc>
        <w:tc>
          <w:tcPr>
            <w:tcW w:w="4810" w:type="dxa"/>
          </w:tcPr>
          <w:p w14:paraId="67EB7B4D" w14:textId="77777777" w:rsidR="00035587" w:rsidRPr="00035587" w:rsidRDefault="00035587" w:rsidP="00F9779C">
            <w:pPr>
              <w:rPr>
                <w:rFonts w:ascii="Verdana" w:hAnsi="Verdana" w:cs="Arial"/>
              </w:rPr>
            </w:pPr>
          </w:p>
        </w:tc>
      </w:tr>
      <w:tr w:rsidR="00035587" w:rsidRPr="00035587" w14:paraId="74B4C988" w14:textId="77777777" w:rsidTr="00F9779C">
        <w:tc>
          <w:tcPr>
            <w:tcW w:w="3967" w:type="dxa"/>
          </w:tcPr>
          <w:p w14:paraId="4BF5FE7F"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37312DBF" w14:textId="77777777" w:rsidR="00035587" w:rsidRPr="00035587" w:rsidRDefault="00035587" w:rsidP="00F9779C">
            <w:pPr>
              <w:rPr>
                <w:rFonts w:ascii="Verdana" w:hAnsi="Verdana" w:cs="Arial"/>
              </w:rPr>
            </w:pPr>
          </w:p>
        </w:tc>
      </w:tr>
      <w:tr w:rsidR="00035587" w:rsidRPr="00035587" w14:paraId="61320EF4" w14:textId="77777777" w:rsidTr="00F9779C">
        <w:tc>
          <w:tcPr>
            <w:tcW w:w="3967" w:type="dxa"/>
          </w:tcPr>
          <w:p w14:paraId="56A45BBE" w14:textId="77777777" w:rsidR="00035587" w:rsidRPr="00035587" w:rsidRDefault="00035587" w:rsidP="00F9779C">
            <w:pPr>
              <w:rPr>
                <w:rFonts w:ascii="Verdana" w:hAnsi="Verdana" w:cs="Arial"/>
              </w:rPr>
            </w:pPr>
            <w:r w:rsidRPr="00035587">
              <w:rPr>
                <w:rFonts w:ascii="Verdana" w:hAnsi="Verdana" w:cs="Arial"/>
              </w:rPr>
              <w:t>E-mail adres</w:t>
            </w:r>
          </w:p>
        </w:tc>
        <w:tc>
          <w:tcPr>
            <w:tcW w:w="4810" w:type="dxa"/>
          </w:tcPr>
          <w:p w14:paraId="7A60733E" w14:textId="77777777" w:rsidR="00035587" w:rsidRPr="00035587" w:rsidRDefault="00035587" w:rsidP="00F9779C">
            <w:pPr>
              <w:rPr>
                <w:rFonts w:ascii="Verdana" w:hAnsi="Verdana" w:cs="Arial"/>
              </w:rPr>
            </w:pPr>
          </w:p>
        </w:tc>
      </w:tr>
      <w:tr w:rsidR="00035587" w:rsidRPr="00035587" w14:paraId="10D42084" w14:textId="77777777" w:rsidTr="00F9779C">
        <w:tc>
          <w:tcPr>
            <w:tcW w:w="3967" w:type="dxa"/>
          </w:tcPr>
          <w:p w14:paraId="5874832D"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08D93BB4" w14:textId="77777777" w:rsidR="00035587" w:rsidRPr="00035587" w:rsidRDefault="00035587" w:rsidP="00F9779C">
            <w:pPr>
              <w:rPr>
                <w:rFonts w:ascii="Verdana" w:hAnsi="Verdana" w:cs="Arial"/>
              </w:rPr>
            </w:pPr>
          </w:p>
        </w:tc>
      </w:tr>
      <w:tr w:rsidR="00035587" w:rsidRPr="00035587" w14:paraId="0C8CA383" w14:textId="77777777" w:rsidTr="00F9779C">
        <w:tc>
          <w:tcPr>
            <w:tcW w:w="3967" w:type="dxa"/>
          </w:tcPr>
          <w:p w14:paraId="34F01D4E" w14:textId="77777777" w:rsidR="00035587" w:rsidRPr="00035587" w:rsidRDefault="00035587" w:rsidP="00F9779C">
            <w:pPr>
              <w:rPr>
                <w:rFonts w:ascii="Verdana" w:hAnsi="Verdana" w:cs="Arial"/>
              </w:rPr>
            </w:pPr>
          </w:p>
        </w:tc>
        <w:tc>
          <w:tcPr>
            <w:tcW w:w="4810" w:type="dxa"/>
          </w:tcPr>
          <w:p w14:paraId="7AA0F965" w14:textId="77777777" w:rsidR="00035587" w:rsidRPr="00035587" w:rsidRDefault="00035587" w:rsidP="00F9779C">
            <w:pPr>
              <w:rPr>
                <w:rFonts w:ascii="Verdana" w:hAnsi="Verdana" w:cs="Arial"/>
              </w:rPr>
            </w:pPr>
          </w:p>
        </w:tc>
      </w:tr>
      <w:tr w:rsidR="00035587" w:rsidRPr="00035587" w14:paraId="35177E49" w14:textId="77777777" w:rsidTr="00F9779C">
        <w:tc>
          <w:tcPr>
            <w:tcW w:w="3967" w:type="dxa"/>
          </w:tcPr>
          <w:p w14:paraId="0A6989F9" w14:textId="77777777" w:rsidR="00035587" w:rsidRPr="00035587" w:rsidRDefault="00035587" w:rsidP="00F9779C">
            <w:pPr>
              <w:rPr>
                <w:rFonts w:ascii="Verdana" w:hAnsi="Verdana" w:cs="Arial"/>
              </w:rPr>
            </w:pPr>
            <w:r w:rsidRPr="00035587">
              <w:rPr>
                <w:rFonts w:ascii="Verdana" w:hAnsi="Verdana" w:cs="Arial"/>
              </w:rPr>
              <w:t>Teamlid 2</w:t>
            </w:r>
          </w:p>
        </w:tc>
        <w:tc>
          <w:tcPr>
            <w:tcW w:w="4810" w:type="dxa"/>
          </w:tcPr>
          <w:p w14:paraId="0DDEBD79" w14:textId="77777777" w:rsidR="00035587" w:rsidRPr="00035587" w:rsidRDefault="00035587" w:rsidP="00F9779C">
            <w:pPr>
              <w:rPr>
                <w:rFonts w:ascii="Verdana" w:hAnsi="Verdana" w:cs="Arial"/>
              </w:rPr>
            </w:pPr>
          </w:p>
        </w:tc>
      </w:tr>
      <w:tr w:rsidR="00035587" w:rsidRPr="00035587" w14:paraId="1D4DCB5D" w14:textId="77777777" w:rsidTr="00F9779C">
        <w:tc>
          <w:tcPr>
            <w:tcW w:w="3967" w:type="dxa"/>
          </w:tcPr>
          <w:p w14:paraId="61547A41"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00E2F140" w14:textId="77777777" w:rsidR="00035587" w:rsidRPr="00035587" w:rsidRDefault="00035587" w:rsidP="00F9779C">
            <w:pPr>
              <w:rPr>
                <w:rFonts w:ascii="Verdana" w:hAnsi="Verdana" w:cs="Arial"/>
              </w:rPr>
            </w:pPr>
          </w:p>
        </w:tc>
      </w:tr>
      <w:tr w:rsidR="00035587" w:rsidRPr="00035587" w14:paraId="21134CE4" w14:textId="77777777" w:rsidTr="00F9779C">
        <w:tc>
          <w:tcPr>
            <w:tcW w:w="3967" w:type="dxa"/>
          </w:tcPr>
          <w:p w14:paraId="4C7F8195" w14:textId="77777777" w:rsidR="00035587" w:rsidRPr="00035587" w:rsidRDefault="00035587" w:rsidP="00F9779C">
            <w:pPr>
              <w:rPr>
                <w:rFonts w:ascii="Verdana" w:hAnsi="Verdana" w:cs="Arial"/>
              </w:rPr>
            </w:pPr>
            <w:r w:rsidRPr="00035587">
              <w:rPr>
                <w:rFonts w:ascii="Verdana" w:hAnsi="Verdana" w:cs="Arial"/>
              </w:rPr>
              <w:t>E-mail adres</w:t>
            </w:r>
          </w:p>
        </w:tc>
        <w:tc>
          <w:tcPr>
            <w:tcW w:w="4810" w:type="dxa"/>
          </w:tcPr>
          <w:p w14:paraId="529B0B74" w14:textId="77777777" w:rsidR="00035587" w:rsidRPr="00035587" w:rsidRDefault="00035587" w:rsidP="00F9779C">
            <w:pPr>
              <w:rPr>
                <w:rFonts w:ascii="Verdana" w:hAnsi="Verdana" w:cs="Arial"/>
              </w:rPr>
            </w:pPr>
          </w:p>
        </w:tc>
      </w:tr>
      <w:tr w:rsidR="00035587" w:rsidRPr="00035587" w14:paraId="76C15AF6" w14:textId="77777777" w:rsidTr="00F9779C">
        <w:tc>
          <w:tcPr>
            <w:tcW w:w="3967" w:type="dxa"/>
          </w:tcPr>
          <w:p w14:paraId="7C7981F1"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5C7B06D1" w14:textId="77777777" w:rsidR="00035587" w:rsidRPr="00035587" w:rsidRDefault="00035587" w:rsidP="00F9779C">
            <w:pPr>
              <w:rPr>
                <w:rFonts w:ascii="Verdana" w:hAnsi="Verdana" w:cs="Arial"/>
              </w:rPr>
            </w:pPr>
          </w:p>
        </w:tc>
      </w:tr>
      <w:tr w:rsidR="00035587" w:rsidRPr="00035587" w14:paraId="176BDF7E" w14:textId="77777777" w:rsidTr="00F9779C">
        <w:tc>
          <w:tcPr>
            <w:tcW w:w="3967" w:type="dxa"/>
          </w:tcPr>
          <w:p w14:paraId="72CB83CE" w14:textId="77777777" w:rsidR="00035587" w:rsidRPr="00035587" w:rsidRDefault="00035587" w:rsidP="00F9779C">
            <w:pPr>
              <w:rPr>
                <w:rFonts w:ascii="Verdana" w:hAnsi="Verdana" w:cs="Arial"/>
              </w:rPr>
            </w:pPr>
          </w:p>
        </w:tc>
        <w:tc>
          <w:tcPr>
            <w:tcW w:w="4810" w:type="dxa"/>
          </w:tcPr>
          <w:p w14:paraId="048C5A2B" w14:textId="77777777" w:rsidR="00035587" w:rsidRPr="00035587" w:rsidRDefault="00035587" w:rsidP="00F9779C">
            <w:pPr>
              <w:rPr>
                <w:rFonts w:ascii="Verdana" w:hAnsi="Verdana" w:cs="Arial"/>
              </w:rPr>
            </w:pPr>
          </w:p>
        </w:tc>
      </w:tr>
      <w:tr w:rsidR="00035587" w:rsidRPr="00035587" w14:paraId="72520DCC" w14:textId="77777777" w:rsidTr="00F9779C">
        <w:tc>
          <w:tcPr>
            <w:tcW w:w="3967" w:type="dxa"/>
          </w:tcPr>
          <w:p w14:paraId="20699D46" w14:textId="64310BEF" w:rsidR="00035587" w:rsidRPr="00035587" w:rsidRDefault="00035587" w:rsidP="00F9779C">
            <w:pPr>
              <w:rPr>
                <w:rFonts w:ascii="Verdana" w:hAnsi="Verdana" w:cs="Arial"/>
              </w:rPr>
            </w:pPr>
            <w:r w:rsidRPr="00035587">
              <w:rPr>
                <w:rFonts w:ascii="Verdana" w:hAnsi="Verdana" w:cs="Arial"/>
              </w:rPr>
              <w:t>Teamlid 3</w:t>
            </w:r>
          </w:p>
        </w:tc>
        <w:tc>
          <w:tcPr>
            <w:tcW w:w="4810" w:type="dxa"/>
          </w:tcPr>
          <w:p w14:paraId="0EC33843" w14:textId="77777777" w:rsidR="00035587" w:rsidRPr="00035587" w:rsidRDefault="00035587" w:rsidP="00F9779C">
            <w:pPr>
              <w:rPr>
                <w:rFonts w:ascii="Verdana" w:hAnsi="Verdana" w:cs="Arial"/>
              </w:rPr>
            </w:pPr>
          </w:p>
        </w:tc>
      </w:tr>
      <w:tr w:rsidR="00035587" w:rsidRPr="00035587" w14:paraId="19334ADC" w14:textId="77777777" w:rsidTr="00F9779C">
        <w:tc>
          <w:tcPr>
            <w:tcW w:w="3967" w:type="dxa"/>
          </w:tcPr>
          <w:p w14:paraId="50E8326F"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76E3B8BE" w14:textId="77777777" w:rsidR="00035587" w:rsidRPr="00035587" w:rsidRDefault="00035587" w:rsidP="00F9779C">
            <w:pPr>
              <w:rPr>
                <w:rFonts w:ascii="Verdana" w:hAnsi="Verdana" w:cs="Arial"/>
              </w:rPr>
            </w:pPr>
          </w:p>
        </w:tc>
      </w:tr>
      <w:tr w:rsidR="00035587" w:rsidRPr="00035587" w14:paraId="5AA75447" w14:textId="77777777" w:rsidTr="00F9779C">
        <w:tc>
          <w:tcPr>
            <w:tcW w:w="3967" w:type="dxa"/>
          </w:tcPr>
          <w:p w14:paraId="5FCB9AE2" w14:textId="77777777" w:rsidR="00035587" w:rsidRPr="00035587" w:rsidRDefault="00035587" w:rsidP="00F9779C">
            <w:pPr>
              <w:rPr>
                <w:rFonts w:ascii="Verdana" w:hAnsi="Verdana" w:cs="Arial"/>
              </w:rPr>
            </w:pPr>
            <w:r w:rsidRPr="00035587">
              <w:rPr>
                <w:rFonts w:ascii="Verdana" w:hAnsi="Verdana" w:cs="Arial"/>
              </w:rPr>
              <w:t>E-mail adres</w:t>
            </w:r>
          </w:p>
        </w:tc>
        <w:tc>
          <w:tcPr>
            <w:tcW w:w="4810" w:type="dxa"/>
          </w:tcPr>
          <w:p w14:paraId="2101BC73" w14:textId="77777777" w:rsidR="00035587" w:rsidRPr="00035587" w:rsidRDefault="00035587" w:rsidP="00F9779C">
            <w:pPr>
              <w:rPr>
                <w:rFonts w:ascii="Verdana" w:hAnsi="Verdana" w:cs="Arial"/>
              </w:rPr>
            </w:pPr>
          </w:p>
        </w:tc>
      </w:tr>
      <w:tr w:rsidR="00035587" w:rsidRPr="00035587" w14:paraId="71DFCF97" w14:textId="77777777" w:rsidTr="00F9779C">
        <w:tc>
          <w:tcPr>
            <w:tcW w:w="3967" w:type="dxa"/>
          </w:tcPr>
          <w:p w14:paraId="60591317"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543E3764" w14:textId="77777777" w:rsidR="00035587" w:rsidRPr="00035587" w:rsidRDefault="00035587" w:rsidP="00F9779C">
            <w:pPr>
              <w:rPr>
                <w:rFonts w:ascii="Verdana" w:hAnsi="Verdana" w:cs="Arial"/>
              </w:rPr>
            </w:pPr>
          </w:p>
        </w:tc>
      </w:tr>
      <w:bookmarkEnd w:id="0"/>
    </w:tbl>
    <w:p w14:paraId="322BD303" w14:textId="77777777" w:rsidR="00035587" w:rsidRPr="00035587" w:rsidRDefault="00035587" w:rsidP="00035587"/>
    <w:p w14:paraId="41B5873C" w14:textId="40DD6FD9" w:rsidR="00030D6E" w:rsidRDefault="00030D6E" w:rsidP="00035587">
      <w:r>
        <w:t xml:space="preserve">Een implementatieplan maakt geen onderdeel uit van de gunningscriteria maar zal na voorlopige gunning worden opgevraagd. </w:t>
      </w:r>
      <w:r w:rsidR="00437C42" w:rsidRPr="00437C42">
        <w:rPr>
          <w:highlight w:val="yellow"/>
        </w:rPr>
        <w:t xml:space="preserve">Het is daarom wat ons betreft niet noodzakelijk dat de </w:t>
      </w:r>
      <w:r w:rsidRPr="00437C42">
        <w:rPr>
          <w:highlight w:val="yellow"/>
        </w:rPr>
        <w:t xml:space="preserve"> verantwoordelijke implementatiemanager</w:t>
      </w:r>
      <w:r w:rsidR="00437C42" w:rsidRPr="00437C42">
        <w:rPr>
          <w:highlight w:val="yellow"/>
        </w:rPr>
        <w:t xml:space="preserve"> aanwezig is bij de presentatie.</w:t>
      </w:r>
    </w:p>
    <w:p w14:paraId="2FD99B9D" w14:textId="3C311313" w:rsidR="00030D6E" w:rsidRDefault="00030D6E" w:rsidP="00035587">
      <w:r>
        <w:t xml:space="preserve"> </w:t>
      </w:r>
    </w:p>
    <w:p w14:paraId="03CA1C04" w14:textId="4DE39BB7" w:rsidR="00035587" w:rsidRDefault="00035587" w:rsidP="00035587">
      <w:r>
        <w:t>We willen de afvaardiging beperken tot maximaal 3 personen per inschrijver. Wanneer jullie met minder dan 3 personen komen is dat natuurlijk ook akkoord.</w:t>
      </w:r>
    </w:p>
    <w:p w14:paraId="7ECE1B6E" w14:textId="77777777" w:rsidR="00035587" w:rsidRDefault="00035587" w:rsidP="00035587"/>
    <w:p w14:paraId="564AD701" w14:textId="7BA1873D" w:rsidR="00035587" w:rsidRPr="00035587" w:rsidRDefault="00035587" w:rsidP="00035587">
      <w:r w:rsidRPr="00035587">
        <w:t>Alvast dank!</w:t>
      </w:r>
    </w:p>
    <w:p w14:paraId="1027350E" w14:textId="77777777" w:rsidR="00035587" w:rsidRPr="00035587" w:rsidRDefault="00035587" w:rsidP="00035587"/>
    <w:p w14:paraId="4B2B1EF2" w14:textId="77777777" w:rsidR="00035587" w:rsidRPr="00035587" w:rsidRDefault="00035587" w:rsidP="00035587">
      <w:r w:rsidRPr="00035587">
        <w:t>Met hartelijke groet,</w:t>
      </w:r>
    </w:p>
    <w:p w14:paraId="504F00FB" w14:textId="77777777" w:rsidR="00035587" w:rsidRPr="00035587" w:rsidRDefault="00035587" w:rsidP="00035587"/>
    <w:p w14:paraId="01E57993" w14:textId="77777777" w:rsidR="00035587" w:rsidRPr="00035587" w:rsidRDefault="00035587" w:rsidP="00035587"/>
    <w:p w14:paraId="5B75AE74" w14:textId="77777777" w:rsidR="00035587" w:rsidRPr="00035587" w:rsidRDefault="00035587" w:rsidP="00035587">
      <w:r w:rsidRPr="00035587">
        <w:t>Lisa Martens</w:t>
      </w:r>
    </w:p>
    <w:p w14:paraId="4CB27EDF" w14:textId="77777777" w:rsidR="00035587" w:rsidRPr="00035587" w:rsidRDefault="00035587" w:rsidP="00035587">
      <w:r w:rsidRPr="00035587">
        <w:t>Louis van den Dungen</w:t>
      </w:r>
    </w:p>
    <w:p w14:paraId="76B9FC9D" w14:textId="77777777" w:rsidR="00035587" w:rsidRPr="00035587" w:rsidRDefault="00035587" w:rsidP="00035587"/>
    <w:p w14:paraId="24AF9568" w14:textId="4E6917F1" w:rsidR="00A46123" w:rsidRPr="00035587" w:rsidRDefault="00035587" w:rsidP="00030D6E">
      <w:pPr>
        <w:rPr>
          <w:noProof/>
        </w:rPr>
      </w:pPr>
      <w:r w:rsidRPr="00035587">
        <w:t>Inkoopadviseurs Stichting RIJK</w:t>
      </w:r>
    </w:p>
    <w:sectPr w:rsidR="00A46123" w:rsidRPr="00035587" w:rsidSect="008A26FF">
      <w:footerReference w:type="default" r:id="rId8"/>
      <w:headerReference w:type="first" r:id="rId9"/>
      <w:footerReference w:type="first" r:id="rId10"/>
      <w:pgSz w:w="11906" w:h="16838"/>
      <w:pgMar w:top="1418" w:right="1418" w:bottom="1418"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47A10" w14:textId="77777777" w:rsidR="00421B83" w:rsidRDefault="00421B83" w:rsidP="00AD3DBD">
      <w:pPr>
        <w:spacing w:line="240" w:lineRule="auto"/>
      </w:pPr>
      <w:r>
        <w:separator/>
      </w:r>
    </w:p>
  </w:endnote>
  <w:endnote w:type="continuationSeparator" w:id="0">
    <w:p w14:paraId="7E51FF88" w14:textId="77777777" w:rsidR="00421B83" w:rsidRDefault="00421B83"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463600"/>
      <w:docPartObj>
        <w:docPartGallery w:val="Page Numbers (Bottom of Page)"/>
        <w:docPartUnique/>
      </w:docPartObj>
    </w:sdtPr>
    <w:sdtEndPr>
      <w:rPr>
        <w:sz w:val="16"/>
        <w:szCs w:val="16"/>
      </w:rPr>
    </w:sdtEndPr>
    <w:sdtContent>
      <w:p w14:paraId="653190B1" w14:textId="77777777" w:rsidR="008A26FF" w:rsidRDefault="008A26FF" w:rsidP="008A26FF">
        <w:r>
          <w:rPr>
            <w:noProof/>
          </w:rPr>
          <w:drawing>
            <wp:anchor distT="0" distB="0" distL="114300" distR="114300" simplePos="0" relativeHeight="251665408" behindDoc="0" locked="0" layoutInCell="1" allowOverlap="1" wp14:anchorId="35AAF68F" wp14:editId="7AC1AEA0">
              <wp:simplePos x="0" y="0"/>
              <wp:positionH relativeFrom="margin">
                <wp:posOffset>0</wp:posOffset>
              </wp:positionH>
              <wp:positionV relativeFrom="page">
                <wp:posOffset>10166985</wp:posOffset>
              </wp:positionV>
              <wp:extent cx="763200" cy="162000"/>
              <wp:effectExtent l="0" t="0" r="0" b="0"/>
              <wp:wrapNone/>
              <wp:docPr id="2016805053"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3988B4DC" w14:textId="77777777" w:rsidR="008A26FF" w:rsidRDefault="008A26FF" w:rsidP="008A26FF">
        <w:pPr>
          <w:ind w:left="720" w:firstLine="720"/>
          <w:jc w:val="center"/>
          <w:rPr>
            <w:sz w:val="16"/>
            <w:szCs w:val="16"/>
          </w:rPr>
        </w:pPr>
      </w:p>
      <w:p w14:paraId="4C8F3E9A" w14:textId="77777777" w:rsidR="008A26FF" w:rsidRDefault="008A26FF" w:rsidP="008A26FF">
        <w:pPr>
          <w:ind w:left="720" w:firstLine="720"/>
          <w:jc w:val="center"/>
          <w:rPr>
            <w:sz w:val="16"/>
            <w:szCs w:val="16"/>
          </w:rPr>
        </w:pPr>
      </w:p>
      <w:p w14:paraId="2E617C41" w14:textId="7687FBB9" w:rsidR="00DF0D16" w:rsidRPr="008A26FF"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030D6E">
          <w:rPr>
            <w:sz w:val="16"/>
            <w:szCs w:val="16"/>
          </w:rPr>
          <w:t>Aanbiedingsbrief aanbesteding uitzenden &amp; payrolling</w:t>
        </w:r>
        <w:r>
          <w:rPr>
            <w:sz w:val="16"/>
            <w:szCs w:val="16"/>
          </w:rPr>
          <w:t xml:space="preserve"> | versie 1.</w:t>
        </w:r>
        <w:r w:rsidR="00437C42">
          <w:rPr>
            <w:sz w:val="16"/>
            <w:szCs w:val="16"/>
          </w:rPr>
          <w:t>1</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6CE88913" w14:textId="77777777" w:rsidR="00DF0D16" w:rsidRPr="00AD3DBD" w:rsidRDefault="00437C42" w:rsidP="008A26FF">
        <w:pPr>
          <w:pStyle w:val="Voettekst"/>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1E4B" w14:textId="77777777" w:rsidR="008A26FF" w:rsidRDefault="008A26FF" w:rsidP="008A26FF">
    <w:pPr>
      <w:ind w:left="720" w:firstLine="720"/>
      <w:jc w:val="center"/>
      <w:rPr>
        <w:sz w:val="16"/>
        <w:szCs w:val="16"/>
      </w:rPr>
    </w:pPr>
    <w:r>
      <w:rPr>
        <w:noProof/>
      </w:rPr>
      <w:drawing>
        <wp:anchor distT="0" distB="0" distL="114300" distR="114300" simplePos="0" relativeHeight="251663360" behindDoc="0" locked="0" layoutInCell="1" allowOverlap="1" wp14:anchorId="2826408C" wp14:editId="5E871406">
          <wp:simplePos x="0" y="0"/>
          <wp:positionH relativeFrom="margin">
            <wp:posOffset>0</wp:posOffset>
          </wp:positionH>
          <wp:positionV relativeFrom="page">
            <wp:posOffset>10166985</wp:posOffset>
          </wp:positionV>
          <wp:extent cx="763200" cy="162000"/>
          <wp:effectExtent l="0" t="0" r="0" b="0"/>
          <wp:wrapNone/>
          <wp:docPr id="315650874"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0F9918BD" w14:textId="54E63BBA" w:rsidR="008A26FF" w:rsidRPr="00AD3DBD"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030D6E" w:rsidRPr="00030D6E">
      <w:rPr>
        <w:sz w:val="16"/>
        <w:szCs w:val="16"/>
      </w:rPr>
      <w:t xml:space="preserve">Aanbiedingsbrief aanbesteding uitzenden &amp; payrolling </w:t>
    </w:r>
    <w:r>
      <w:rPr>
        <w:sz w:val="16"/>
        <w:szCs w:val="16"/>
      </w:rPr>
      <w:t>| versie 1.</w:t>
    </w:r>
    <w:r w:rsidR="00437C42">
      <w:rPr>
        <w:sz w:val="16"/>
        <w:szCs w:val="16"/>
      </w:rPr>
      <w:t>1</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7F56B6F0" w14:textId="77777777" w:rsidR="008A26FF" w:rsidRDefault="008A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A675B" w14:textId="77777777" w:rsidR="00421B83" w:rsidRDefault="00421B83" w:rsidP="00AD3DBD">
      <w:pPr>
        <w:spacing w:line="240" w:lineRule="auto"/>
      </w:pPr>
      <w:r>
        <w:separator/>
      </w:r>
    </w:p>
  </w:footnote>
  <w:footnote w:type="continuationSeparator" w:id="0">
    <w:p w14:paraId="48375870" w14:textId="77777777" w:rsidR="00421B83" w:rsidRDefault="00421B83" w:rsidP="00AD3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ED97" w14:textId="77777777" w:rsidR="008A26FF" w:rsidRDefault="008A26FF">
    <w:pPr>
      <w:pStyle w:val="Koptekst"/>
    </w:pPr>
    <w:r>
      <w:rPr>
        <w:noProof/>
      </w:rPr>
      <w:drawing>
        <wp:anchor distT="0" distB="0" distL="114300" distR="114300" simplePos="0" relativeHeight="251661312" behindDoc="0" locked="0" layoutInCell="1" allowOverlap="1" wp14:anchorId="735538CB" wp14:editId="7DD7C5A1">
          <wp:simplePos x="0" y="0"/>
          <wp:positionH relativeFrom="margin">
            <wp:posOffset>628650</wp:posOffset>
          </wp:positionH>
          <wp:positionV relativeFrom="paragraph">
            <wp:posOffset>-635</wp:posOffset>
          </wp:positionV>
          <wp:extent cx="4575600" cy="961200"/>
          <wp:effectExtent l="0" t="0" r="0" b="0"/>
          <wp:wrapNone/>
          <wp:docPr id="413175886" name="Picture 15" descr="Afbeelding met Graphics, grafische vormgeving, kun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Graphics, grafische vormgeving, kunst,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1126446">
    <w:abstractNumId w:val="14"/>
  </w:num>
  <w:num w:numId="2" w16cid:durableId="1230311337">
    <w:abstractNumId w:val="19"/>
  </w:num>
  <w:num w:numId="3" w16cid:durableId="1858158349">
    <w:abstractNumId w:val="5"/>
  </w:num>
  <w:num w:numId="4" w16cid:durableId="659235582">
    <w:abstractNumId w:val="36"/>
  </w:num>
  <w:num w:numId="5" w16cid:durableId="1126390900">
    <w:abstractNumId w:val="22"/>
  </w:num>
  <w:num w:numId="6" w16cid:durableId="2076471339">
    <w:abstractNumId w:val="34"/>
  </w:num>
  <w:num w:numId="7" w16cid:durableId="1803233593">
    <w:abstractNumId w:val="20"/>
  </w:num>
  <w:num w:numId="8" w16cid:durableId="1636133237">
    <w:abstractNumId w:val="35"/>
  </w:num>
  <w:num w:numId="9" w16cid:durableId="1458722348">
    <w:abstractNumId w:val="29"/>
  </w:num>
  <w:num w:numId="10" w16cid:durableId="1762098754">
    <w:abstractNumId w:val="37"/>
  </w:num>
  <w:num w:numId="11" w16cid:durableId="1985354889">
    <w:abstractNumId w:val="17"/>
  </w:num>
  <w:num w:numId="12" w16cid:durableId="76749127">
    <w:abstractNumId w:val="2"/>
  </w:num>
  <w:num w:numId="13" w16cid:durableId="542257527">
    <w:abstractNumId w:val="32"/>
  </w:num>
  <w:num w:numId="14" w16cid:durableId="2005626741">
    <w:abstractNumId w:val="31"/>
  </w:num>
  <w:num w:numId="15" w16cid:durableId="1175336939">
    <w:abstractNumId w:val="12"/>
  </w:num>
  <w:num w:numId="16" w16cid:durableId="1493176089">
    <w:abstractNumId w:val="11"/>
  </w:num>
  <w:num w:numId="17" w16cid:durableId="1759256009">
    <w:abstractNumId w:val="30"/>
  </w:num>
  <w:num w:numId="18" w16cid:durableId="1399353994">
    <w:abstractNumId w:val="27"/>
  </w:num>
  <w:num w:numId="19" w16cid:durableId="1432160500">
    <w:abstractNumId w:val="10"/>
  </w:num>
  <w:num w:numId="20" w16cid:durableId="47919839">
    <w:abstractNumId w:val="7"/>
  </w:num>
  <w:num w:numId="21" w16cid:durableId="64232735">
    <w:abstractNumId w:val="15"/>
  </w:num>
  <w:num w:numId="22" w16cid:durableId="780684701">
    <w:abstractNumId w:val="16"/>
  </w:num>
  <w:num w:numId="23" w16cid:durableId="2024166558">
    <w:abstractNumId w:val="26"/>
  </w:num>
  <w:num w:numId="24" w16cid:durableId="166553913">
    <w:abstractNumId w:val="1"/>
  </w:num>
  <w:num w:numId="25" w16cid:durableId="2138327931">
    <w:abstractNumId w:val="6"/>
  </w:num>
  <w:num w:numId="26" w16cid:durableId="1374305547">
    <w:abstractNumId w:val="25"/>
  </w:num>
  <w:num w:numId="27" w16cid:durableId="802623557">
    <w:abstractNumId w:val="9"/>
  </w:num>
  <w:num w:numId="28" w16cid:durableId="992025905">
    <w:abstractNumId w:val="21"/>
  </w:num>
  <w:num w:numId="29" w16cid:durableId="545796253">
    <w:abstractNumId w:val="3"/>
  </w:num>
  <w:num w:numId="30" w16cid:durableId="239297212">
    <w:abstractNumId w:val="28"/>
  </w:num>
  <w:num w:numId="31" w16cid:durableId="1879971517">
    <w:abstractNumId w:val="24"/>
  </w:num>
  <w:num w:numId="32" w16cid:durableId="1238248252">
    <w:abstractNumId w:val="23"/>
  </w:num>
  <w:num w:numId="33" w16cid:durableId="564145223">
    <w:abstractNumId w:val="0"/>
  </w:num>
  <w:num w:numId="34" w16cid:durableId="122116153">
    <w:abstractNumId w:val="8"/>
  </w:num>
  <w:num w:numId="35" w16cid:durableId="2058117141">
    <w:abstractNumId w:val="13"/>
  </w:num>
  <w:num w:numId="36" w16cid:durableId="1519351848">
    <w:abstractNumId w:val="4"/>
  </w:num>
  <w:num w:numId="37" w16cid:durableId="562063543">
    <w:abstractNumId w:val="33"/>
  </w:num>
  <w:num w:numId="38" w16cid:durableId="103685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83"/>
    <w:rsid w:val="0000045B"/>
    <w:rsid w:val="00016E93"/>
    <w:rsid w:val="00030D6E"/>
    <w:rsid w:val="00031BEE"/>
    <w:rsid w:val="00035587"/>
    <w:rsid w:val="00043B47"/>
    <w:rsid w:val="00060174"/>
    <w:rsid w:val="0006138A"/>
    <w:rsid w:val="001857D7"/>
    <w:rsid w:val="00196889"/>
    <w:rsid w:val="001A1B29"/>
    <w:rsid w:val="001D35D0"/>
    <w:rsid w:val="001D7554"/>
    <w:rsid w:val="001E2A8A"/>
    <w:rsid w:val="001E58A9"/>
    <w:rsid w:val="002029DF"/>
    <w:rsid w:val="0028686C"/>
    <w:rsid w:val="002F2BDD"/>
    <w:rsid w:val="0031108C"/>
    <w:rsid w:val="003450E7"/>
    <w:rsid w:val="003A74F1"/>
    <w:rsid w:val="003B3ACE"/>
    <w:rsid w:val="003E1E90"/>
    <w:rsid w:val="004214D7"/>
    <w:rsid w:val="00421B83"/>
    <w:rsid w:val="00437C42"/>
    <w:rsid w:val="00490B86"/>
    <w:rsid w:val="004B7869"/>
    <w:rsid w:val="004F062C"/>
    <w:rsid w:val="00545CD6"/>
    <w:rsid w:val="005A0616"/>
    <w:rsid w:val="005E53B8"/>
    <w:rsid w:val="00642C94"/>
    <w:rsid w:val="00661F88"/>
    <w:rsid w:val="006A2479"/>
    <w:rsid w:val="006A6684"/>
    <w:rsid w:val="006C6666"/>
    <w:rsid w:val="007227CA"/>
    <w:rsid w:val="007C3F9F"/>
    <w:rsid w:val="007C5466"/>
    <w:rsid w:val="007F69EC"/>
    <w:rsid w:val="00853ABA"/>
    <w:rsid w:val="00861790"/>
    <w:rsid w:val="0086698F"/>
    <w:rsid w:val="00885DE3"/>
    <w:rsid w:val="008A26FF"/>
    <w:rsid w:val="008B42FE"/>
    <w:rsid w:val="008C383E"/>
    <w:rsid w:val="008D4F80"/>
    <w:rsid w:val="008E6771"/>
    <w:rsid w:val="00927FB1"/>
    <w:rsid w:val="00970D12"/>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82FEE"/>
    <w:rsid w:val="00D92597"/>
    <w:rsid w:val="00DF0D16"/>
    <w:rsid w:val="00EB2975"/>
    <w:rsid w:val="00F35CF3"/>
    <w:rsid w:val="00F435A9"/>
    <w:rsid w:val="00F53E1D"/>
    <w:rsid w:val="00F72E1C"/>
    <w:rsid w:val="00FC3C4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3B66"/>
  <w15:chartTrackingRefBased/>
  <w15:docId w15:val="{8A16EBB4-62F1-4424-9AA4-3D3EA2F6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Lierop</dc:creator>
  <cp:keywords/>
  <dc:description/>
  <cp:lastModifiedBy>Louis van den Dungen</cp:lastModifiedBy>
  <cp:revision>3</cp:revision>
  <dcterms:created xsi:type="dcterms:W3CDTF">2024-12-05T08:36:00Z</dcterms:created>
  <dcterms:modified xsi:type="dcterms:W3CDTF">2024-12-05T08:38:00Z</dcterms:modified>
</cp:coreProperties>
</file>